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202C" w14:textId="58BE8B26" w:rsidR="004F1A5C" w:rsidRPr="009506E1" w:rsidRDefault="00E300C4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 w:rsidRPr="009506E1">
        <w:rPr>
          <w:rFonts w:asciiTheme="minorHAnsi" w:hAnsiTheme="minorHAnsi" w:cstheme="minorHAnsi"/>
          <w:b w:val="0"/>
          <w:sz w:val="28"/>
          <w:szCs w:val="28"/>
        </w:rPr>
        <w:t>Holy Spirit</w:t>
      </w:r>
      <w:r w:rsidR="004F1A5C" w:rsidRPr="009506E1">
        <w:rPr>
          <w:rFonts w:asciiTheme="minorHAnsi" w:hAnsiTheme="minorHAnsi" w:cstheme="minorHAnsi"/>
          <w:b w:val="0"/>
          <w:sz w:val="28"/>
          <w:szCs w:val="28"/>
        </w:rPr>
        <w:t xml:space="preserve"> – </w:t>
      </w:r>
      <w:r w:rsidRPr="009506E1">
        <w:rPr>
          <w:rFonts w:asciiTheme="minorHAnsi" w:hAnsiTheme="minorHAnsi" w:cstheme="minorHAnsi"/>
          <w:b w:val="0"/>
          <w:sz w:val="28"/>
          <w:szCs w:val="28"/>
        </w:rPr>
        <w:t xml:space="preserve">The Holy Spirit </w:t>
      </w:r>
      <w:r w:rsidR="004A2EF0" w:rsidRPr="009506E1">
        <w:rPr>
          <w:rFonts w:asciiTheme="minorHAnsi" w:hAnsiTheme="minorHAnsi" w:cstheme="minorHAnsi"/>
          <w:b w:val="0"/>
          <w:sz w:val="28"/>
          <w:szCs w:val="28"/>
        </w:rPr>
        <w:t>Creates Faith Hope &amp; Love</w:t>
      </w:r>
      <w:r w:rsidR="004A2EF0" w:rsidRPr="009506E1">
        <w:rPr>
          <w:rFonts w:asciiTheme="minorHAnsi" w:hAnsiTheme="minorHAnsi" w:cstheme="minorHAnsi"/>
          <w:b w:val="0"/>
          <w:sz w:val="28"/>
          <w:szCs w:val="28"/>
        </w:rPr>
        <w:tab/>
      </w:r>
      <w:r w:rsidR="004A2EF0" w:rsidRPr="009506E1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9506E1">
        <w:rPr>
          <w:rFonts w:asciiTheme="minorHAnsi" w:hAnsiTheme="minorHAnsi" w:cstheme="minorHAnsi"/>
          <w:b w:val="0"/>
          <w:sz w:val="28"/>
          <w:szCs w:val="28"/>
        </w:rPr>
        <w:t xml:space="preserve">            </w:t>
      </w:r>
      <w:r w:rsidR="007067E9">
        <w:rPr>
          <w:rFonts w:asciiTheme="minorHAnsi" w:hAnsiTheme="minorHAnsi" w:cstheme="minorHAnsi"/>
          <w:b w:val="0"/>
          <w:sz w:val="28"/>
          <w:szCs w:val="28"/>
        </w:rPr>
        <w:tab/>
      </w:r>
      <w:r w:rsidR="007067E9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9506E1">
        <w:rPr>
          <w:rFonts w:asciiTheme="minorHAnsi" w:hAnsiTheme="minorHAnsi" w:cstheme="minorHAnsi"/>
          <w:b w:val="0"/>
          <w:sz w:val="28"/>
          <w:szCs w:val="28"/>
        </w:rPr>
        <w:t xml:space="preserve">Lesson </w:t>
      </w:r>
      <w:r w:rsidR="004A2EF0" w:rsidRPr="009506E1">
        <w:rPr>
          <w:rFonts w:asciiTheme="minorHAnsi" w:hAnsiTheme="minorHAnsi" w:cstheme="minorHAnsi"/>
          <w:b w:val="0"/>
          <w:sz w:val="28"/>
          <w:szCs w:val="28"/>
        </w:rPr>
        <w:t>4</w:t>
      </w:r>
    </w:p>
    <w:p w14:paraId="78C113FE" w14:textId="77777777" w:rsidR="004F1A5C" w:rsidRPr="009506E1" w:rsidRDefault="004F1A5C" w:rsidP="00CB1096">
      <w:pPr>
        <w:rPr>
          <w:rFonts w:asciiTheme="minorHAnsi" w:hAnsiTheme="minorHAnsi" w:cstheme="minorHAnsi"/>
        </w:rPr>
      </w:pPr>
    </w:p>
    <w:p w14:paraId="2228F993" w14:textId="76E6ABE8" w:rsidR="004F1A5C" w:rsidRPr="009506E1" w:rsidRDefault="004A2EF0" w:rsidP="00CB1096">
      <w:pPr>
        <w:rPr>
          <w:rFonts w:asciiTheme="minorHAnsi" w:hAnsiTheme="minorHAnsi" w:cstheme="minorHAnsi"/>
          <w:bCs/>
        </w:rPr>
      </w:pPr>
      <w:r w:rsidRPr="009506E1">
        <w:rPr>
          <w:rFonts w:asciiTheme="minorHAnsi" w:hAnsiTheme="minorHAnsi" w:cstheme="minorHAnsi"/>
          <w:bCs/>
        </w:rPr>
        <w:t>God of the Church, we pray you would let your Holy Spirit fill us with life and love, so that we might reflect your grace and holiness to the world</w:t>
      </w:r>
      <w:r w:rsidR="00F92887" w:rsidRPr="009506E1">
        <w:rPr>
          <w:rFonts w:asciiTheme="minorHAnsi" w:hAnsiTheme="minorHAnsi" w:cstheme="minorHAnsi"/>
          <w:bCs/>
        </w:rPr>
        <w:t xml:space="preserve">.  We pray this in </w:t>
      </w:r>
      <w:r w:rsidR="003D39D1" w:rsidRPr="009506E1">
        <w:rPr>
          <w:rFonts w:asciiTheme="minorHAnsi" w:hAnsiTheme="minorHAnsi" w:cstheme="minorHAnsi"/>
          <w:bCs/>
        </w:rPr>
        <w:t xml:space="preserve">the name of </w:t>
      </w:r>
      <w:r w:rsidR="00F92887" w:rsidRPr="009506E1">
        <w:rPr>
          <w:rFonts w:asciiTheme="minorHAnsi" w:hAnsiTheme="minorHAnsi" w:cstheme="minorHAnsi"/>
          <w:bCs/>
        </w:rPr>
        <w:t xml:space="preserve">Jesus Christ, our Lord.  Amen.  </w:t>
      </w:r>
    </w:p>
    <w:p w14:paraId="18FB5173" w14:textId="77777777" w:rsidR="004F1A5C" w:rsidRPr="009506E1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0E477FFF" w:rsidR="004F1A5C" w:rsidRPr="009506E1" w:rsidRDefault="003E4166" w:rsidP="00CB1096">
      <w:pPr>
        <w:rPr>
          <w:rFonts w:asciiTheme="minorHAnsi" w:hAnsiTheme="minorHAnsi" w:cstheme="minorHAnsi"/>
          <w:bCs/>
          <w:i/>
        </w:rPr>
      </w:pPr>
      <w:r w:rsidRPr="009506E1">
        <w:rPr>
          <w:rFonts w:asciiTheme="minorHAnsi" w:hAnsiTheme="minorHAnsi" w:cstheme="minorHAnsi"/>
          <w:bCs/>
          <w:i/>
        </w:rPr>
        <w:t xml:space="preserve">In this lesson, we’ll be looking at how God’s Spirit is active in the </w:t>
      </w:r>
      <w:r w:rsidR="001B3C8F" w:rsidRPr="009506E1">
        <w:rPr>
          <w:rFonts w:asciiTheme="minorHAnsi" w:hAnsiTheme="minorHAnsi" w:cstheme="minorHAnsi"/>
          <w:bCs/>
          <w:i/>
        </w:rPr>
        <w:t xml:space="preserve">life of </w:t>
      </w:r>
      <w:r w:rsidR="004A2EF0" w:rsidRPr="009506E1">
        <w:rPr>
          <w:rFonts w:asciiTheme="minorHAnsi" w:hAnsiTheme="minorHAnsi" w:cstheme="minorHAnsi"/>
          <w:bCs/>
          <w:i/>
        </w:rPr>
        <w:t>believers and how it empowers believers to live out the faith.</w:t>
      </w:r>
    </w:p>
    <w:p w14:paraId="7E7E908C" w14:textId="77777777" w:rsidR="004F1A5C" w:rsidRPr="009506E1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169E1915" w:rsidR="004F1A5C" w:rsidRPr="009506E1" w:rsidRDefault="004F1A5C" w:rsidP="00C84432">
      <w:pPr>
        <w:pStyle w:val="Heading2"/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Day 1    Read </w:t>
      </w:r>
      <w:r w:rsidR="0045511B" w:rsidRPr="009506E1">
        <w:rPr>
          <w:rFonts w:asciiTheme="minorHAnsi" w:hAnsiTheme="minorHAnsi" w:cstheme="minorHAnsi"/>
        </w:rPr>
        <w:t>Galatians 5:16-2</w:t>
      </w:r>
      <w:r w:rsidR="00ED63A4" w:rsidRPr="009506E1">
        <w:rPr>
          <w:rFonts w:asciiTheme="minorHAnsi" w:hAnsiTheme="minorHAnsi" w:cstheme="minorHAnsi"/>
        </w:rPr>
        <w:t>1</w:t>
      </w:r>
    </w:p>
    <w:p w14:paraId="74558593" w14:textId="77777777" w:rsidR="006523F7" w:rsidRDefault="00ED63A4" w:rsidP="00ED63A4">
      <w:pPr>
        <w:rPr>
          <w:rFonts w:asciiTheme="minorHAnsi" w:hAnsiTheme="minorHAnsi" w:cstheme="minorHAnsi"/>
          <w:color w:val="000000" w:themeColor="text1"/>
        </w:rPr>
      </w:pPr>
      <w:r w:rsidRPr="009506E1">
        <w:rPr>
          <w:rFonts w:asciiTheme="minorHAnsi" w:hAnsiTheme="minorHAnsi" w:cstheme="minorHAnsi"/>
          <w:color w:val="000000" w:themeColor="text1"/>
        </w:rPr>
        <w:t>1</w:t>
      </w:r>
      <w:r w:rsidRPr="009506E1">
        <w:rPr>
          <w:rFonts w:asciiTheme="minorHAnsi" w:hAnsiTheme="minorHAnsi" w:cstheme="minorHAnsi"/>
          <w:color w:val="000000" w:themeColor="text1"/>
        </w:rPr>
        <w:t>. Paul describe</w:t>
      </w:r>
      <w:r w:rsidRPr="009506E1">
        <w:rPr>
          <w:rFonts w:asciiTheme="minorHAnsi" w:hAnsiTheme="minorHAnsi" w:cstheme="minorHAnsi"/>
          <w:color w:val="000000" w:themeColor="text1"/>
        </w:rPr>
        <w:t>s</w:t>
      </w:r>
      <w:r w:rsidRPr="009506E1">
        <w:rPr>
          <w:rFonts w:asciiTheme="minorHAnsi" w:hAnsiTheme="minorHAnsi" w:cstheme="minorHAnsi"/>
          <w:color w:val="000000" w:themeColor="text1"/>
        </w:rPr>
        <w:t xml:space="preserve"> what a life freed by the gospel </w:t>
      </w:r>
      <w:r w:rsidR="008B7058" w:rsidRPr="009506E1">
        <w:rPr>
          <w:rFonts w:asciiTheme="minorHAnsi" w:hAnsiTheme="minorHAnsi" w:cstheme="minorHAnsi"/>
          <w:color w:val="000000" w:themeColor="text1"/>
        </w:rPr>
        <w:t xml:space="preserve">and lived in the Spirit </w:t>
      </w:r>
      <w:r w:rsidRPr="009506E1">
        <w:rPr>
          <w:rFonts w:asciiTheme="minorHAnsi" w:hAnsiTheme="minorHAnsi" w:cstheme="minorHAnsi"/>
          <w:color w:val="000000" w:themeColor="text1"/>
        </w:rPr>
        <w:t xml:space="preserve">looks like.  He’ll first describe what </w:t>
      </w:r>
      <w:proofErr w:type="gramStart"/>
      <w:r w:rsidRPr="009506E1">
        <w:rPr>
          <w:rFonts w:asciiTheme="minorHAnsi" w:hAnsiTheme="minorHAnsi" w:cstheme="minorHAnsi"/>
          <w:color w:val="000000" w:themeColor="text1"/>
        </w:rPr>
        <w:t>it</w:t>
      </w:r>
      <w:proofErr w:type="gramEnd"/>
      <w:r w:rsidRPr="009506E1">
        <w:rPr>
          <w:rFonts w:asciiTheme="minorHAnsi" w:hAnsiTheme="minorHAnsi" w:cstheme="minorHAnsi"/>
          <w:color w:val="000000" w:themeColor="text1"/>
        </w:rPr>
        <w:t xml:space="preserve"> </w:t>
      </w:r>
    </w:p>
    <w:p w14:paraId="0B53E68D" w14:textId="367EC462" w:rsidR="00ED63A4" w:rsidRPr="009506E1" w:rsidRDefault="006523F7" w:rsidP="00ED63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ED63A4" w:rsidRPr="009506E1">
        <w:rPr>
          <w:rFonts w:asciiTheme="minorHAnsi" w:hAnsiTheme="minorHAnsi" w:cstheme="minorHAnsi"/>
          <w:color w:val="000000" w:themeColor="text1"/>
        </w:rPr>
        <w:t>doesn’t</w:t>
      </w:r>
      <w:r w:rsidR="008B7058" w:rsidRPr="009506E1">
        <w:rPr>
          <w:rFonts w:asciiTheme="minorHAnsi" w:hAnsiTheme="minorHAnsi" w:cstheme="minorHAnsi"/>
          <w:color w:val="000000" w:themeColor="text1"/>
        </w:rPr>
        <w:t xml:space="preserve"> </w:t>
      </w:r>
      <w:r w:rsidR="00ED63A4" w:rsidRPr="009506E1">
        <w:rPr>
          <w:rFonts w:asciiTheme="minorHAnsi" w:hAnsiTheme="minorHAnsi" w:cstheme="minorHAnsi"/>
          <w:color w:val="000000" w:themeColor="text1"/>
        </w:rPr>
        <w:t>look like.</w:t>
      </w:r>
    </w:p>
    <w:p w14:paraId="2CC06266" w14:textId="77777777" w:rsidR="00ED63A4" w:rsidRPr="009506E1" w:rsidRDefault="00ED63A4" w:rsidP="00ED63A4">
      <w:pPr>
        <w:rPr>
          <w:rFonts w:asciiTheme="minorHAnsi" w:hAnsiTheme="minorHAnsi" w:cstheme="minorHAnsi"/>
          <w:color w:val="000000" w:themeColor="text1"/>
        </w:rPr>
      </w:pPr>
      <w:r w:rsidRPr="009506E1">
        <w:rPr>
          <w:rFonts w:asciiTheme="minorHAnsi" w:hAnsiTheme="minorHAnsi" w:cstheme="minorHAnsi"/>
          <w:color w:val="000000" w:themeColor="text1"/>
        </w:rPr>
        <w:t xml:space="preserve">    a. What does Paul call these works.  </w:t>
      </w:r>
    </w:p>
    <w:p w14:paraId="1F37ABD7" w14:textId="77777777" w:rsidR="001675FF" w:rsidRDefault="001675FF" w:rsidP="00ED63A4">
      <w:pPr>
        <w:rPr>
          <w:rFonts w:asciiTheme="minorHAnsi" w:hAnsiTheme="minorHAnsi" w:cstheme="minorHAnsi"/>
          <w:color w:val="FF0000"/>
        </w:rPr>
      </w:pPr>
    </w:p>
    <w:p w14:paraId="5924E6F3" w14:textId="77777777" w:rsidR="001675FF" w:rsidRDefault="001675FF" w:rsidP="00ED63A4">
      <w:pPr>
        <w:rPr>
          <w:rFonts w:asciiTheme="minorHAnsi" w:hAnsiTheme="minorHAnsi" w:cstheme="minorHAnsi"/>
          <w:color w:val="FF0000"/>
        </w:rPr>
      </w:pPr>
    </w:p>
    <w:p w14:paraId="6B338ADA" w14:textId="35C81D9D" w:rsidR="00ED63A4" w:rsidRPr="009506E1" w:rsidRDefault="00ED63A4" w:rsidP="00ED63A4">
      <w:pPr>
        <w:rPr>
          <w:rFonts w:asciiTheme="minorHAnsi" w:hAnsiTheme="minorHAnsi" w:cstheme="minorHAnsi"/>
          <w:color w:val="000000" w:themeColor="text1"/>
        </w:rPr>
      </w:pPr>
      <w:r w:rsidRPr="009506E1">
        <w:rPr>
          <w:rFonts w:asciiTheme="minorHAnsi" w:hAnsiTheme="minorHAnsi" w:cstheme="minorHAnsi"/>
          <w:color w:val="000000" w:themeColor="text1"/>
        </w:rPr>
        <w:t xml:space="preserve">    b. What does he mean by calling them that?</w:t>
      </w:r>
    </w:p>
    <w:p w14:paraId="6B154EEC" w14:textId="77777777" w:rsidR="001675FF" w:rsidRDefault="001675FF" w:rsidP="00ED63A4">
      <w:pPr>
        <w:rPr>
          <w:rFonts w:asciiTheme="minorHAnsi" w:hAnsiTheme="minorHAnsi" w:cstheme="minorHAnsi"/>
          <w:color w:val="FF0000"/>
        </w:rPr>
      </w:pPr>
    </w:p>
    <w:p w14:paraId="26433994" w14:textId="77777777" w:rsidR="001675FF" w:rsidRDefault="001675FF" w:rsidP="00ED63A4">
      <w:pPr>
        <w:rPr>
          <w:rFonts w:asciiTheme="minorHAnsi" w:hAnsiTheme="minorHAnsi" w:cstheme="minorHAnsi"/>
          <w:color w:val="FF0000"/>
        </w:rPr>
      </w:pPr>
    </w:p>
    <w:p w14:paraId="4BFC2EF2" w14:textId="2B819BD0" w:rsidR="005C5E2F" w:rsidRDefault="00ED63A4" w:rsidP="00ED63A4">
      <w:pPr>
        <w:rPr>
          <w:rFonts w:asciiTheme="minorHAnsi" w:hAnsiTheme="minorHAnsi" w:cstheme="minorHAnsi"/>
          <w:color w:val="000000" w:themeColor="text1"/>
        </w:rPr>
      </w:pPr>
      <w:r w:rsidRPr="009506E1">
        <w:rPr>
          <w:rFonts w:asciiTheme="minorHAnsi" w:hAnsiTheme="minorHAnsi" w:cstheme="minorHAnsi"/>
          <w:color w:val="000000" w:themeColor="text1"/>
        </w:rPr>
        <w:t>2</w:t>
      </w:r>
      <w:r w:rsidRPr="009506E1">
        <w:rPr>
          <w:rFonts w:asciiTheme="minorHAnsi" w:hAnsiTheme="minorHAnsi" w:cstheme="minorHAnsi"/>
          <w:color w:val="000000" w:themeColor="text1"/>
        </w:rPr>
        <w:t>. We are always very quick to point out the items in Paul’s list that have to do with sex (It’s like we can’t stop</w:t>
      </w:r>
      <w:r w:rsidRPr="009506E1">
        <w:rPr>
          <w:rFonts w:asciiTheme="minorHAnsi" w:hAnsiTheme="minorHAnsi" w:cstheme="minorHAnsi"/>
          <w:color w:val="000000" w:themeColor="text1"/>
        </w:rPr>
        <w:t xml:space="preserve"> </w:t>
      </w:r>
    </w:p>
    <w:p w14:paraId="38AFCFC7" w14:textId="77777777" w:rsidR="005C5E2F" w:rsidRDefault="005C5E2F" w:rsidP="00ED63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ED63A4" w:rsidRPr="009506E1">
        <w:rPr>
          <w:rFonts w:asciiTheme="minorHAnsi" w:hAnsiTheme="minorHAnsi" w:cstheme="minorHAnsi"/>
          <w:color w:val="000000" w:themeColor="text1"/>
        </w:rPr>
        <w:t xml:space="preserve">thinking of it at times).  But look at the WHOLE list . . . what is the real problem that is caused by all of </w:t>
      </w:r>
      <w:proofErr w:type="gramStart"/>
      <w:r w:rsidR="00ED63A4" w:rsidRPr="009506E1">
        <w:rPr>
          <w:rFonts w:asciiTheme="minorHAnsi" w:hAnsiTheme="minorHAnsi" w:cstheme="minorHAnsi"/>
          <w:color w:val="000000" w:themeColor="text1"/>
        </w:rPr>
        <w:t>these</w:t>
      </w:r>
      <w:proofErr w:type="gramEnd"/>
      <w:r w:rsidR="00ED63A4" w:rsidRPr="009506E1">
        <w:rPr>
          <w:rFonts w:asciiTheme="minorHAnsi" w:hAnsiTheme="minorHAnsi" w:cstheme="minorHAnsi"/>
          <w:color w:val="000000" w:themeColor="text1"/>
        </w:rPr>
        <w:t xml:space="preserve"> </w:t>
      </w:r>
    </w:p>
    <w:p w14:paraId="4B0CD534" w14:textId="4544632C" w:rsidR="00ED63A4" w:rsidRPr="009506E1" w:rsidRDefault="005C5E2F" w:rsidP="00ED63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ED63A4" w:rsidRPr="009506E1">
        <w:rPr>
          <w:rFonts w:asciiTheme="minorHAnsi" w:hAnsiTheme="minorHAnsi" w:cstheme="minorHAnsi"/>
          <w:color w:val="000000" w:themeColor="text1"/>
        </w:rPr>
        <w:t>things?</w:t>
      </w:r>
    </w:p>
    <w:p w14:paraId="17B75990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6ECA4EF3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0FE53F6A" w14:textId="6FF395E4" w:rsidR="006006F6" w:rsidRPr="009506E1" w:rsidRDefault="00932404" w:rsidP="006006F6">
      <w:pPr>
        <w:rPr>
          <w:rFonts w:asciiTheme="minorHAnsi" w:hAnsiTheme="minorHAnsi" w:cstheme="minorHAnsi"/>
          <w:sz w:val="28"/>
          <w:szCs w:val="28"/>
        </w:rPr>
      </w:pPr>
      <w:r w:rsidRPr="009506E1">
        <w:rPr>
          <w:rFonts w:asciiTheme="minorHAnsi" w:hAnsiTheme="minorHAnsi" w:cstheme="minorHAnsi"/>
          <w:sz w:val="28"/>
          <w:szCs w:val="28"/>
        </w:rPr>
        <w:t>Day 2</w:t>
      </w:r>
      <w:r w:rsidRPr="009506E1">
        <w:rPr>
          <w:rFonts w:asciiTheme="minorHAnsi" w:hAnsiTheme="minorHAnsi" w:cstheme="minorHAnsi"/>
        </w:rPr>
        <w:t xml:space="preserve">    </w:t>
      </w:r>
      <w:r w:rsidR="006006F6" w:rsidRPr="009506E1">
        <w:rPr>
          <w:rFonts w:asciiTheme="minorHAnsi" w:hAnsiTheme="minorHAnsi" w:cstheme="minorHAnsi"/>
          <w:sz w:val="28"/>
          <w:szCs w:val="28"/>
        </w:rPr>
        <w:t>Read Galatians 5:22-26</w:t>
      </w:r>
    </w:p>
    <w:p w14:paraId="68BE7563" w14:textId="71DA32B0" w:rsidR="006006F6" w:rsidRPr="009506E1" w:rsidRDefault="003173B1" w:rsidP="006006F6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>3</w:t>
      </w:r>
      <w:r w:rsidR="006006F6" w:rsidRPr="009506E1">
        <w:rPr>
          <w:rFonts w:asciiTheme="minorHAnsi" w:hAnsiTheme="minorHAnsi" w:cstheme="minorHAnsi"/>
        </w:rPr>
        <w:t>. So, what does life free in the gospel look like according to Paul in these verses?  What does he call this?</w:t>
      </w:r>
    </w:p>
    <w:p w14:paraId="347372EB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131C781B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3583BBFB" w14:textId="4C0C68C7" w:rsidR="006006F6" w:rsidRPr="009506E1" w:rsidRDefault="003173B1" w:rsidP="006006F6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>4</w:t>
      </w:r>
      <w:r w:rsidR="006006F6" w:rsidRPr="009506E1">
        <w:rPr>
          <w:rFonts w:asciiTheme="minorHAnsi" w:hAnsiTheme="minorHAnsi" w:cstheme="minorHAnsi"/>
        </w:rPr>
        <w:t>a. What is the fruit of the Spirit according to Paul?</w:t>
      </w:r>
    </w:p>
    <w:p w14:paraId="51D56316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7F351183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45DCF697" w14:textId="02472A79" w:rsidR="006006F6" w:rsidRPr="009506E1" w:rsidRDefault="006006F6" w:rsidP="006006F6">
      <w:pPr>
        <w:rPr>
          <w:rFonts w:asciiTheme="minorHAnsi" w:hAnsiTheme="minorHAnsi" w:cstheme="minorHAnsi"/>
          <w:color w:val="000000" w:themeColor="text1"/>
        </w:rPr>
      </w:pPr>
      <w:r w:rsidRPr="009506E1">
        <w:rPr>
          <w:rFonts w:asciiTheme="minorHAnsi" w:hAnsiTheme="minorHAnsi" w:cstheme="minorHAnsi"/>
          <w:color w:val="000000" w:themeColor="text1"/>
        </w:rPr>
        <w:t xml:space="preserve">  b. What do all these works have in </w:t>
      </w:r>
      <w:proofErr w:type="gramStart"/>
      <w:r w:rsidRPr="009506E1">
        <w:rPr>
          <w:rFonts w:asciiTheme="minorHAnsi" w:hAnsiTheme="minorHAnsi" w:cstheme="minorHAnsi"/>
          <w:color w:val="000000" w:themeColor="text1"/>
        </w:rPr>
        <w:t>common</w:t>
      </w:r>
      <w:proofErr w:type="gramEnd"/>
      <w:r w:rsidRPr="009506E1">
        <w:rPr>
          <w:rFonts w:asciiTheme="minorHAnsi" w:hAnsiTheme="minorHAnsi" w:cstheme="minorHAnsi"/>
          <w:color w:val="000000" w:themeColor="text1"/>
        </w:rPr>
        <w:t xml:space="preserve">    </w:t>
      </w:r>
    </w:p>
    <w:p w14:paraId="17489F9B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53327C2A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430DE1A5" w14:textId="581FB368" w:rsidR="006006F6" w:rsidRPr="009506E1" w:rsidRDefault="006006F6" w:rsidP="006006F6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  c. How does verse 26 affirm that that is what the fruit of the Spirit is all about?</w:t>
      </w:r>
    </w:p>
    <w:p w14:paraId="501F60D0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34BC5934" w14:textId="77777777" w:rsidR="001675FF" w:rsidRDefault="001675FF" w:rsidP="006006F6">
      <w:pPr>
        <w:rPr>
          <w:rFonts w:asciiTheme="minorHAnsi" w:hAnsiTheme="minorHAnsi" w:cstheme="minorHAnsi"/>
          <w:color w:val="FF0000"/>
        </w:rPr>
      </w:pPr>
    </w:p>
    <w:p w14:paraId="7485C4C6" w14:textId="5ED1E147" w:rsidR="005C5E2F" w:rsidRDefault="003173B1" w:rsidP="006006F6">
      <w:pPr>
        <w:rPr>
          <w:rFonts w:asciiTheme="minorHAnsi" w:hAnsiTheme="minorHAnsi" w:cstheme="minorHAnsi"/>
          <w:color w:val="000000" w:themeColor="text1"/>
        </w:rPr>
      </w:pPr>
      <w:r w:rsidRPr="009506E1">
        <w:rPr>
          <w:rFonts w:asciiTheme="minorHAnsi" w:hAnsiTheme="minorHAnsi" w:cstheme="minorHAnsi"/>
          <w:color w:val="000000" w:themeColor="text1"/>
        </w:rPr>
        <w:t>5</w:t>
      </w:r>
      <w:r w:rsidR="006006F6" w:rsidRPr="009506E1">
        <w:rPr>
          <w:rFonts w:asciiTheme="minorHAnsi" w:hAnsiTheme="minorHAnsi" w:cstheme="minorHAnsi"/>
          <w:color w:val="000000" w:themeColor="text1"/>
        </w:rPr>
        <w:t>. To “keep in step” with the Spirit (v. 25) is a bit more precise verb than to “live by” the Spirit (v. 16).  To</w:t>
      </w:r>
      <w:r w:rsidRPr="009506E1">
        <w:rPr>
          <w:rFonts w:asciiTheme="minorHAnsi" w:hAnsiTheme="minorHAnsi" w:cstheme="minorHAnsi"/>
          <w:color w:val="000000" w:themeColor="text1"/>
        </w:rPr>
        <w:t xml:space="preserve"> </w:t>
      </w:r>
    </w:p>
    <w:p w14:paraId="53531647" w14:textId="77777777" w:rsidR="005C5E2F" w:rsidRDefault="005C5E2F" w:rsidP="006006F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6006F6" w:rsidRPr="009506E1">
        <w:rPr>
          <w:rFonts w:asciiTheme="minorHAnsi" w:hAnsiTheme="minorHAnsi" w:cstheme="minorHAnsi"/>
          <w:color w:val="000000" w:themeColor="text1"/>
        </w:rPr>
        <w:t>“</w:t>
      </w:r>
      <w:proofErr w:type="gramStart"/>
      <w:r w:rsidR="006006F6" w:rsidRPr="009506E1">
        <w:rPr>
          <w:rFonts w:asciiTheme="minorHAnsi" w:hAnsiTheme="minorHAnsi" w:cstheme="minorHAnsi"/>
          <w:color w:val="000000" w:themeColor="text1"/>
        </w:rPr>
        <w:t>keep</w:t>
      </w:r>
      <w:proofErr w:type="gramEnd"/>
      <w:r w:rsidR="006006F6" w:rsidRPr="009506E1">
        <w:rPr>
          <w:rFonts w:asciiTheme="minorHAnsi" w:hAnsiTheme="minorHAnsi" w:cstheme="minorHAnsi"/>
          <w:color w:val="000000" w:themeColor="text1"/>
        </w:rPr>
        <w:t xml:space="preserve"> in step with the Spirit</w:t>
      </w:r>
      <w:r w:rsidR="00B21D48" w:rsidRPr="009506E1">
        <w:rPr>
          <w:rFonts w:asciiTheme="minorHAnsi" w:hAnsiTheme="minorHAnsi" w:cstheme="minorHAnsi"/>
          <w:color w:val="000000" w:themeColor="text1"/>
        </w:rPr>
        <w:t>”</w:t>
      </w:r>
      <w:r w:rsidR="006006F6" w:rsidRPr="009506E1">
        <w:rPr>
          <w:rFonts w:asciiTheme="minorHAnsi" w:hAnsiTheme="minorHAnsi" w:cstheme="minorHAnsi"/>
          <w:color w:val="000000" w:themeColor="text1"/>
        </w:rPr>
        <w:t xml:space="preserve"> means to march in rank and file with the Spirit as our leader.  In doing so, we </w:t>
      </w:r>
    </w:p>
    <w:p w14:paraId="6E16F262" w14:textId="77777777" w:rsidR="005C5E2F" w:rsidRDefault="005C5E2F" w:rsidP="006006F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6006F6" w:rsidRPr="009506E1">
        <w:rPr>
          <w:rFonts w:asciiTheme="minorHAnsi" w:hAnsiTheme="minorHAnsi" w:cstheme="minorHAnsi"/>
          <w:color w:val="000000" w:themeColor="text1"/>
        </w:rPr>
        <w:t xml:space="preserve">do what the Spirit does as patterned by Christ Jesus Himself.  How does keeping in step with the </w:t>
      </w:r>
      <w:proofErr w:type="gramStart"/>
      <w:r w:rsidR="006006F6" w:rsidRPr="009506E1">
        <w:rPr>
          <w:rFonts w:asciiTheme="minorHAnsi" w:hAnsiTheme="minorHAnsi" w:cstheme="minorHAnsi"/>
          <w:color w:val="000000" w:themeColor="text1"/>
        </w:rPr>
        <w:t>Spiri</w:t>
      </w:r>
      <w:r w:rsidR="00B21D48" w:rsidRPr="009506E1">
        <w:rPr>
          <w:rFonts w:asciiTheme="minorHAnsi" w:hAnsiTheme="minorHAnsi" w:cstheme="minorHAnsi"/>
          <w:color w:val="000000" w:themeColor="text1"/>
        </w:rPr>
        <w:t>t</w:t>
      </w:r>
      <w:proofErr w:type="gramEnd"/>
      <w:r w:rsidR="006006F6" w:rsidRPr="009506E1">
        <w:rPr>
          <w:rFonts w:asciiTheme="minorHAnsi" w:hAnsiTheme="minorHAnsi" w:cstheme="minorHAnsi"/>
          <w:color w:val="000000" w:themeColor="text1"/>
        </w:rPr>
        <w:t xml:space="preserve"> </w:t>
      </w:r>
    </w:p>
    <w:p w14:paraId="1476EA58" w14:textId="7FCE647C" w:rsidR="006006F6" w:rsidRPr="009506E1" w:rsidRDefault="005C5E2F" w:rsidP="006006F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6006F6" w:rsidRPr="009506E1">
        <w:rPr>
          <w:rFonts w:asciiTheme="minorHAnsi" w:hAnsiTheme="minorHAnsi" w:cstheme="minorHAnsi"/>
          <w:color w:val="000000" w:themeColor="text1"/>
        </w:rPr>
        <w:t>benefit the believer himself as well as the entire Christian congregation?</w:t>
      </w:r>
    </w:p>
    <w:p w14:paraId="4F2E9981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7914A115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7C04DB69" w14:textId="49C3D6CF" w:rsidR="009506E1" w:rsidRPr="009506E1" w:rsidRDefault="005C5E2F" w:rsidP="009506E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9506E1" w:rsidRPr="009506E1">
        <w:rPr>
          <w:rFonts w:asciiTheme="minorHAnsi" w:hAnsiTheme="minorHAnsi" w:cstheme="minorHAnsi"/>
          <w:sz w:val="28"/>
          <w:szCs w:val="28"/>
        </w:rPr>
        <w:t xml:space="preserve">ay </w:t>
      </w:r>
      <w:r w:rsidR="009506E1">
        <w:rPr>
          <w:rFonts w:asciiTheme="minorHAnsi" w:hAnsiTheme="minorHAnsi" w:cstheme="minorHAnsi"/>
          <w:sz w:val="28"/>
          <w:szCs w:val="28"/>
        </w:rPr>
        <w:t>3</w:t>
      </w:r>
      <w:r w:rsidR="009506E1" w:rsidRPr="009506E1">
        <w:rPr>
          <w:rFonts w:asciiTheme="minorHAnsi" w:hAnsiTheme="minorHAnsi" w:cstheme="minorHAnsi"/>
          <w:sz w:val="28"/>
          <w:szCs w:val="28"/>
        </w:rPr>
        <w:t xml:space="preserve"> – Read 1 Corinthians 12:1-11</w:t>
      </w:r>
    </w:p>
    <w:p w14:paraId="3E599A5D" w14:textId="77777777" w:rsidR="00F27AE0" w:rsidRDefault="007067E9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506E1" w:rsidRPr="009506E1">
        <w:rPr>
          <w:rFonts w:asciiTheme="minorHAnsi" w:hAnsiTheme="minorHAnsi" w:cstheme="minorHAnsi"/>
        </w:rPr>
        <w:t xml:space="preserve">a. Before they became Christians, the Corinthians thought pagan idols were their lords (v. 2).  But now they </w:t>
      </w:r>
    </w:p>
    <w:p w14:paraId="7BFCD1C5" w14:textId="77777777" w:rsidR="00F27AE0" w:rsidRDefault="00F27AE0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506E1" w:rsidRPr="009506E1">
        <w:rPr>
          <w:rFonts w:asciiTheme="minorHAnsi" w:hAnsiTheme="minorHAnsi" w:cstheme="minorHAnsi"/>
        </w:rPr>
        <w:t xml:space="preserve">called Jesus Lord.  What does verse 3 say about the role of the Holy Spirit regarding your own faith </w:t>
      </w:r>
      <w:proofErr w:type="gramStart"/>
      <w:r w:rsidR="009506E1" w:rsidRPr="009506E1">
        <w:rPr>
          <w:rFonts w:asciiTheme="minorHAnsi" w:hAnsiTheme="minorHAnsi" w:cstheme="minorHAnsi"/>
        </w:rPr>
        <w:t>in</w:t>
      </w:r>
      <w:proofErr w:type="gramEnd"/>
      <w:r w:rsidR="009506E1" w:rsidRPr="009506E1">
        <w:rPr>
          <w:rFonts w:asciiTheme="minorHAnsi" w:hAnsiTheme="minorHAnsi" w:cstheme="minorHAnsi"/>
        </w:rPr>
        <w:t xml:space="preserve"> </w:t>
      </w:r>
    </w:p>
    <w:p w14:paraId="13A95ECE" w14:textId="3491643C" w:rsidR="009506E1" w:rsidRPr="009506E1" w:rsidRDefault="00F27AE0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506E1" w:rsidRPr="009506E1">
        <w:rPr>
          <w:rFonts w:asciiTheme="minorHAnsi" w:hAnsiTheme="minorHAnsi" w:cstheme="minorHAnsi"/>
        </w:rPr>
        <w:t>Jesus?</w:t>
      </w:r>
    </w:p>
    <w:p w14:paraId="4184F7CA" w14:textId="77777777" w:rsidR="001675FF" w:rsidRDefault="001675FF" w:rsidP="009506E1">
      <w:pPr>
        <w:rPr>
          <w:rFonts w:asciiTheme="minorHAnsi" w:hAnsiTheme="minorHAnsi" w:cstheme="minorHAnsi"/>
        </w:rPr>
      </w:pPr>
    </w:p>
    <w:p w14:paraId="43010690" w14:textId="77777777" w:rsidR="001675FF" w:rsidRDefault="001675FF" w:rsidP="009506E1">
      <w:pPr>
        <w:rPr>
          <w:rFonts w:asciiTheme="minorHAnsi" w:hAnsiTheme="minorHAnsi" w:cstheme="minorHAnsi"/>
        </w:rPr>
      </w:pPr>
    </w:p>
    <w:p w14:paraId="6A9470CB" w14:textId="77777777" w:rsidR="001675FF" w:rsidRDefault="001675FF" w:rsidP="009506E1">
      <w:pPr>
        <w:rPr>
          <w:rFonts w:asciiTheme="minorHAnsi" w:hAnsiTheme="minorHAnsi" w:cstheme="minorHAnsi"/>
        </w:rPr>
      </w:pPr>
    </w:p>
    <w:p w14:paraId="2D612B7F" w14:textId="19659F14" w:rsidR="00BA36A2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  b. Paul now takes up another subject that he apparently had been asked about</w:t>
      </w:r>
      <w:r w:rsidR="00D31CF4">
        <w:rPr>
          <w:rFonts w:asciiTheme="minorHAnsi" w:hAnsiTheme="minorHAnsi" w:cstheme="minorHAnsi"/>
        </w:rPr>
        <w:t>,</w:t>
      </w:r>
      <w:r w:rsidRPr="009506E1">
        <w:rPr>
          <w:rFonts w:asciiTheme="minorHAnsi" w:hAnsiTheme="minorHAnsi" w:cstheme="minorHAnsi"/>
        </w:rPr>
        <w:t xml:space="preserve"> that</w:t>
      </w:r>
      <w:r>
        <w:rPr>
          <w:rFonts w:asciiTheme="minorHAnsi" w:hAnsiTheme="minorHAnsi" w:cstheme="minorHAnsi"/>
        </w:rPr>
        <w:t xml:space="preserve"> </w:t>
      </w:r>
      <w:r w:rsidRPr="009506E1">
        <w:rPr>
          <w:rFonts w:asciiTheme="minorHAnsi" w:hAnsiTheme="minorHAnsi" w:cstheme="minorHAnsi"/>
        </w:rPr>
        <w:t xml:space="preserve">of spiritual gifts.  A </w:t>
      </w:r>
    </w:p>
    <w:p w14:paraId="61642C4E" w14:textId="77777777" w:rsidR="00BA36A2" w:rsidRDefault="00BA36A2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506E1" w:rsidRPr="009506E1">
        <w:rPr>
          <w:rFonts w:asciiTheme="minorHAnsi" w:hAnsiTheme="minorHAnsi" w:cstheme="minorHAnsi"/>
        </w:rPr>
        <w:t xml:space="preserve">simple definition of a spiritual gift is “an ability given by the Spirit that enables a Christian to serve the </w:t>
      </w:r>
      <w:proofErr w:type="gramStart"/>
      <w:r w:rsidR="009506E1" w:rsidRPr="009506E1">
        <w:rPr>
          <w:rFonts w:asciiTheme="minorHAnsi" w:hAnsiTheme="minorHAnsi" w:cstheme="minorHAnsi"/>
        </w:rPr>
        <w:t>Lord</w:t>
      </w:r>
      <w:proofErr w:type="gramEnd"/>
      <w:r w:rsidR="009506E1" w:rsidRPr="009506E1">
        <w:rPr>
          <w:rFonts w:asciiTheme="minorHAnsi" w:hAnsiTheme="minorHAnsi" w:cstheme="minorHAnsi"/>
        </w:rPr>
        <w:t xml:space="preserve"> </w:t>
      </w:r>
    </w:p>
    <w:p w14:paraId="2460A3C8" w14:textId="56993280" w:rsidR="009506E1" w:rsidRPr="009506E1" w:rsidRDefault="00BA36A2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506E1" w:rsidRPr="009506E1">
        <w:rPr>
          <w:rFonts w:asciiTheme="minorHAnsi" w:hAnsiTheme="minorHAnsi" w:cstheme="minorHAnsi"/>
        </w:rPr>
        <w:t>and the needs of others in the Church.”  Summarize Paul’s main point in verses 4-6.</w:t>
      </w:r>
    </w:p>
    <w:p w14:paraId="10305A77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0C59691C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009C5771" w14:textId="2A0B3E15" w:rsidR="00C22825" w:rsidRDefault="007067E9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506E1" w:rsidRPr="009506E1">
        <w:rPr>
          <w:rFonts w:asciiTheme="minorHAnsi" w:hAnsiTheme="minorHAnsi" w:cstheme="minorHAnsi"/>
        </w:rPr>
        <w:t xml:space="preserve">. Notice in verses 4-6 the repeated juxtaposition of the terms “varieties” and “same” in referring to Spiritual </w:t>
      </w:r>
    </w:p>
    <w:p w14:paraId="6CC8307E" w14:textId="77777777" w:rsidR="00C22825" w:rsidRDefault="00C22825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506E1" w:rsidRPr="009506E1">
        <w:rPr>
          <w:rFonts w:asciiTheme="minorHAnsi" w:hAnsiTheme="minorHAnsi" w:cstheme="minorHAnsi"/>
        </w:rPr>
        <w:t xml:space="preserve">Gifts.  What message do you think Paul was trying to give by repeating those particular words?  In other </w:t>
      </w:r>
    </w:p>
    <w:p w14:paraId="23090388" w14:textId="77777777" w:rsidR="00C22825" w:rsidRDefault="00C22825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506E1" w:rsidRPr="009506E1">
        <w:rPr>
          <w:rFonts w:asciiTheme="minorHAnsi" w:hAnsiTheme="minorHAnsi" w:cstheme="minorHAnsi"/>
        </w:rPr>
        <w:t xml:space="preserve">words, even before he says what the gifts are what is he trying to say about them and those who </w:t>
      </w:r>
      <w:proofErr w:type="gramStart"/>
      <w:r w:rsidR="009506E1" w:rsidRPr="009506E1">
        <w:rPr>
          <w:rFonts w:asciiTheme="minorHAnsi" w:hAnsiTheme="minorHAnsi" w:cstheme="minorHAnsi"/>
        </w:rPr>
        <w:t>possess</w:t>
      </w:r>
      <w:proofErr w:type="gramEnd"/>
      <w:r w:rsidR="009506E1" w:rsidRPr="009506E1">
        <w:rPr>
          <w:rFonts w:asciiTheme="minorHAnsi" w:hAnsiTheme="minorHAnsi" w:cstheme="minorHAnsi"/>
        </w:rPr>
        <w:t xml:space="preserve"> </w:t>
      </w:r>
    </w:p>
    <w:p w14:paraId="6803BA48" w14:textId="71B742A9" w:rsidR="009506E1" w:rsidRPr="009506E1" w:rsidRDefault="00C22825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506E1" w:rsidRPr="009506E1">
        <w:rPr>
          <w:rFonts w:asciiTheme="minorHAnsi" w:hAnsiTheme="minorHAnsi" w:cstheme="minorHAnsi"/>
        </w:rPr>
        <w:t>them?</w:t>
      </w:r>
    </w:p>
    <w:p w14:paraId="18509071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5D8BACC3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0E963F9F" w14:textId="65C1F973" w:rsidR="009506E1" w:rsidRPr="009506E1" w:rsidRDefault="009506E1" w:rsidP="009506E1">
      <w:pPr>
        <w:rPr>
          <w:rFonts w:asciiTheme="minorHAnsi" w:hAnsiTheme="minorHAnsi" w:cstheme="minorHAnsi"/>
          <w:sz w:val="28"/>
          <w:szCs w:val="28"/>
        </w:rPr>
      </w:pPr>
      <w:r w:rsidRPr="009506E1">
        <w:rPr>
          <w:rFonts w:asciiTheme="minorHAnsi" w:hAnsiTheme="minorHAnsi" w:cstheme="minorHAnsi"/>
          <w:sz w:val="28"/>
          <w:szCs w:val="28"/>
        </w:rPr>
        <w:t xml:space="preserve">Day </w:t>
      </w:r>
      <w:r w:rsidR="00E355A8">
        <w:rPr>
          <w:rFonts w:asciiTheme="minorHAnsi" w:hAnsiTheme="minorHAnsi" w:cstheme="minorHAnsi"/>
          <w:sz w:val="28"/>
          <w:szCs w:val="28"/>
        </w:rPr>
        <w:t>4</w:t>
      </w:r>
      <w:r w:rsidRPr="009506E1">
        <w:rPr>
          <w:rFonts w:asciiTheme="minorHAnsi" w:hAnsiTheme="minorHAnsi" w:cstheme="minorHAnsi"/>
          <w:sz w:val="28"/>
          <w:szCs w:val="28"/>
        </w:rPr>
        <w:t xml:space="preserve"> – Read 1 Corinthian</w:t>
      </w:r>
      <w:r w:rsidR="00B17131">
        <w:rPr>
          <w:rFonts w:asciiTheme="minorHAnsi" w:hAnsiTheme="minorHAnsi" w:cstheme="minorHAnsi"/>
          <w:sz w:val="28"/>
          <w:szCs w:val="28"/>
        </w:rPr>
        <w:t>s</w:t>
      </w:r>
      <w:r w:rsidRPr="009506E1">
        <w:rPr>
          <w:rFonts w:asciiTheme="minorHAnsi" w:hAnsiTheme="minorHAnsi" w:cstheme="minorHAnsi"/>
          <w:sz w:val="28"/>
          <w:szCs w:val="28"/>
        </w:rPr>
        <w:t xml:space="preserve"> 12:12-</w:t>
      </w:r>
      <w:proofErr w:type="gramStart"/>
      <w:r w:rsidRPr="009506E1">
        <w:rPr>
          <w:rFonts w:asciiTheme="minorHAnsi" w:hAnsiTheme="minorHAnsi" w:cstheme="minorHAnsi"/>
          <w:sz w:val="28"/>
          <w:szCs w:val="28"/>
        </w:rPr>
        <w:t>31a</w:t>
      </w:r>
      <w:proofErr w:type="gramEnd"/>
    </w:p>
    <w:p w14:paraId="351363A5" w14:textId="7BA63651" w:rsidR="009506E1" w:rsidRPr="009506E1" w:rsidRDefault="007067E9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06E1" w:rsidRPr="009506E1">
        <w:rPr>
          <w:rFonts w:asciiTheme="minorHAnsi" w:hAnsiTheme="minorHAnsi" w:cstheme="minorHAnsi"/>
        </w:rPr>
        <w:t>. To what behaviors does Paul point as he demonstrates that the human body is a unit?</w:t>
      </w:r>
    </w:p>
    <w:p w14:paraId="44708A29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0B7498CD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7BCDAF04" w14:textId="2C7123BB" w:rsidR="00C22825" w:rsidRDefault="007067E9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506E1" w:rsidRPr="009506E1">
        <w:rPr>
          <w:rFonts w:asciiTheme="minorHAnsi" w:hAnsiTheme="minorHAnsi" w:cstheme="minorHAnsi"/>
        </w:rPr>
        <w:t xml:space="preserve">. The human body feels and acts as a unit.  By what actions does the Body of Christ </w:t>
      </w:r>
      <w:r w:rsidR="00B17131">
        <w:rPr>
          <w:rFonts w:asciiTheme="minorHAnsi" w:hAnsiTheme="minorHAnsi" w:cstheme="minorHAnsi"/>
        </w:rPr>
        <w:t>d</w:t>
      </w:r>
      <w:r w:rsidR="009506E1" w:rsidRPr="009506E1">
        <w:rPr>
          <w:rFonts w:asciiTheme="minorHAnsi" w:hAnsiTheme="minorHAnsi" w:cstheme="minorHAnsi"/>
        </w:rPr>
        <w:t xml:space="preserve">emonstrate that it, too, </w:t>
      </w:r>
    </w:p>
    <w:p w14:paraId="549964F2" w14:textId="5AAFA410" w:rsidR="009506E1" w:rsidRPr="009506E1" w:rsidRDefault="00C22825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506E1" w:rsidRPr="009506E1">
        <w:rPr>
          <w:rFonts w:asciiTheme="minorHAnsi" w:hAnsiTheme="minorHAnsi" w:cstheme="minorHAnsi"/>
        </w:rPr>
        <w:t>is a unit?</w:t>
      </w:r>
    </w:p>
    <w:p w14:paraId="61E3C74F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1CC4E5C1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7AFBC283" w14:textId="7A6200C8" w:rsidR="00F26ECD" w:rsidRDefault="007067E9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506E1" w:rsidRPr="009506E1">
        <w:rPr>
          <w:rFonts w:asciiTheme="minorHAnsi" w:hAnsiTheme="minorHAnsi" w:cstheme="minorHAnsi"/>
        </w:rPr>
        <w:t xml:space="preserve">. Within the Church, </w:t>
      </w:r>
      <w:r w:rsidR="009F02DD">
        <w:rPr>
          <w:rFonts w:asciiTheme="minorHAnsi" w:hAnsiTheme="minorHAnsi" w:cstheme="minorHAnsi"/>
        </w:rPr>
        <w:t>the Holy Spirit</w:t>
      </w:r>
      <w:r w:rsidR="009506E1" w:rsidRPr="009506E1">
        <w:rPr>
          <w:rFonts w:asciiTheme="minorHAnsi" w:hAnsiTheme="minorHAnsi" w:cstheme="minorHAnsi"/>
        </w:rPr>
        <w:t xml:space="preserve"> distributes gifts that are needed by the Church as a whole (vv. </w:t>
      </w:r>
    </w:p>
    <w:p w14:paraId="33C44607" w14:textId="77777777" w:rsidR="00F26ECD" w:rsidRDefault="00F26ECD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506E1" w:rsidRPr="009506E1">
        <w:rPr>
          <w:rFonts w:asciiTheme="minorHAnsi" w:hAnsiTheme="minorHAnsi" w:cstheme="minorHAnsi"/>
        </w:rPr>
        <w:t xml:space="preserve">28-30).  Some of these gifts, and the offices in which they are used, are honored by people more than </w:t>
      </w:r>
    </w:p>
    <w:p w14:paraId="537162D9" w14:textId="7D319BC6" w:rsidR="00F26ECD" w:rsidRDefault="00F26ECD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506E1" w:rsidRPr="009506E1">
        <w:rPr>
          <w:rFonts w:asciiTheme="minorHAnsi" w:hAnsiTheme="minorHAnsi" w:cstheme="minorHAnsi"/>
        </w:rPr>
        <w:t xml:space="preserve">others.  How might what Paul has said about our interrelatedness in Christ’s body </w:t>
      </w:r>
      <w:r w:rsidR="009F02DD">
        <w:rPr>
          <w:rFonts w:asciiTheme="minorHAnsi" w:hAnsiTheme="minorHAnsi" w:cstheme="minorHAnsi"/>
        </w:rPr>
        <w:t>create</w:t>
      </w:r>
      <w:r w:rsidR="009506E1" w:rsidRPr="009506E1">
        <w:rPr>
          <w:rFonts w:asciiTheme="minorHAnsi" w:hAnsiTheme="minorHAnsi" w:cstheme="minorHAnsi"/>
        </w:rPr>
        <w:t xml:space="preserve"> feelings of </w:t>
      </w:r>
      <w:proofErr w:type="gramStart"/>
      <w:r w:rsidR="009506E1" w:rsidRPr="009506E1">
        <w:rPr>
          <w:rFonts w:asciiTheme="minorHAnsi" w:hAnsiTheme="minorHAnsi" w:cstheme="minorHAnsi"/>
        </w:rPr>
        <w:t>pride</w:t>
      </w:r>
      <w:proofErr w:type="gramEnd"/>
      <w:r w:rsidR="009506E1" w:rsidRPr="009506E1">
        <w:rPr>
          <w:rFonts w:asciiTheme="minorHAnsi" w:hAnsiTheme="minorHAnsi" w:cstheme="minorHAnsi"/>
        </w:rPr>
        <w:t xml:space="preserve"> </w:t>
      </w:r>
    </w:p>
    <w:p w14:paraId="232A0E95" w14:textId="42BAD88C" w:rsidR="009506E1" w:rsidRPr="009506E1" w:rsidRDefault="00F26ECD" w:rsidP="0095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506E1" w:rsidRPr="009506E1">
        <w:rPr>
          <w:rFonts w:asciiTheme="minorHAnsi" w:hAnsiTheme="minorHAnsi" w:cstheme="minorHAnsi"/>
        </w:rPr>
        <w:t>or resentment?</w:t>
      </w:r>
    </w:p>
    <w:p w14:paraId="6C8D7749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742BF82D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027EE538" w14:textId="0A26237C" w:rsidR="009506E1" w:rsidRPr="009506E1" w:rsidRDefault="009506E1" w:rsidP="009506E1">
      <w:pPr>
        <w:rPr>
          <w:rFonts w:asciiTheme="minorHAnsi" w:hAnsiTheme="minorHAnsi" w:cstheme="minorHAnsi"/>
          <w:sz w:val="28"/>
          <w:szCs w:val="28"/>
        </w:rPr>
      </w:pPr>
      <w:r w:rsidRPr="009506E1">
        <w:rPr>
          <w:rFonts w:asciiTheme="minorHAnsi" w:hAnsiTheme="minorHAnsi" w:cstheme="minorHAnsi"/>
          <w:sz w:val="28"/>
          <w:szCs w:val="28"/>
        </w:rPr>
        <w:t>Day 5 – Read 1 Corinthians 12:31b-13:</w:t>
      </w:r>
      <w:proofErr w:type="gramStart"/>
      <w:r w:rsidRPr="009506E1">
        <w:rPr>
          <w:rFonts w:asciiTheme="minorHAnsi" w:hAnsiTheme="minorHAnsi" w:cstheme="minorHAnsi"/>
          <w:sz w:val="28"/>
          <w:szCs w:val="28"/>
        </w:rPr>
        <w:t>7</w:t>
      </w:r>
      <w:proofErr w:type="gramEnd"/>
    </w:p>
    <w:p w14:paraId="592C34F6" w14:textId="58760B4A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>1</w:t>
      </w:r>
      <w:r w:rsidR="007067E9">
        <w:rPr>
          <w:rFonts w:asciiTheme="minorHAnsi" w:hAnsiTheme="minorHAnsi" w:cstheme="minorHAnsi"/>
        </w:rPr>
        <w:t>1</w:t>
      </w:r>
      <w:r w:rsidRPr="009506E1">
        <w:rPr>
          <w:rFonts w:asciiTheme="minorHAnsi" w:hAnsiTheme="minorHAnsi" w:cstheme="minorHAnsi"/>
        </w:rPr>
        <w:t xml:space="preserve">. Verses 4-7 define love by how it acts.  Compare the love Paul describes with the way love is </w:t>
      </w:r>
      <w:proofErr w:type="gramStart"/>
      <w:r w:rsidRPr="009506E1">
        <w:rPr>
          <w:rFonts w:asciiTheme="minorHAnsi" w:hAnsiTheme="minorHAnsi" w:cstheme="minorHAnsi"/>
        </w:rPr>
        <w:t>generally</w:t>
      </w:r>
      <w:proofErr w:type="gramEnd"/>
      <w:r w:rsidRPr="009506E1">
        <w:rPr>
          <w:rFonts w:asciiTheme="minorHAnsi" w:hAnsiTheme="minorHAnsi" w:cstheme="minorHAnsi"/>
        </w:rPr>
        <w:t xml:space="preserve"> </w:t>
      </w:r>
    </w:p>
    <w:p w14:paraId="0FF8B43D" w14:textId="77777777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      presented in our own culture today.</w:t>
      </w:r>
    </w:p>
    <w:p w14:paraId="663C62EF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2E684D32" w14:textId="77777777" w:rsidR="001675FF" w:rsidRDefault="001675FF" w:rsidP="009506E1">
      <w:pPr>
        <w:rPr>
          <w:rFonts w:asciiTheme="minorHAnsi" w:hAnsiTheme="minorHAnsi" w:cstheme="minorHAnsi"/>
          <w:color w:val="FF0000"/>
        </w:rPr>
      </w:pPr>
    </w:p>
    <w:p w14:paraId="23782A45" w14:textId="35AC4F3B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>1</w:t>
      </w:r>
      <w:r w:rsidR="007067E9">
        <w:rPr>
          <w:rFonts w:asciiTheme="minorHAnsi" w:hAnsiTheme="minorHAnsi" w:cstheme="minorHAnsi"/>
        </w:rPr>
        <w:t>2</w:t>
      </w:r>
      <w:r w:rsidRPr="009506E1">
        <w:rPr>
          <w:rFonts w:asciiTheme="minorHAnsi" w:hAnsiTheme="minorHAnsi" w:cstheme="minorHAnsi"/>
        </w:rPr>
        <w:t xml:space="preserve">. Our culture tends to view love as an emotion over which we have little control.  Compare this view with </w:t>
      </w:r>
    </w:p>
    <w:p w14:paraId="53FA4BCB" w14:textId="77777777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      Paul’s description of Christ-like love in 1 Corinthians 13.  Then comment on this statement: “Love is an </w:t>
      </w:r>
      <w:proofErr w:type="gramStart"/>
      <w:r w:rsidRPr="009506E1">
        <w:rPr>
          <w:rFonts w:asciiTheme="minorHAnsi" w:hAnsiTheme="minorHAnsi" w:cstheme="minorHAnsi"/>
        </w:rPr>
        <w:t>act</w:t>
      </w:r>
      <w:proofErr w:type="gramEnd"/>
      <w:r w:rsidRPr="009506E1">
        <w:rPr>
          <w:rFonts w:asciiTheme="minorHAnsi" w:hAnsiTheme="minorHAnsi" w:cstheme="minorHAnsi"/>
        </w:rPr>
        <w:t xml:space="preserve"> </w:t>
      </w:r>
    </w:p>
    <w:p w14:paraId="443A8376" w14:textId="77777777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      of the will by which I, through the power of the Spirit, determine that I will treat others with kindness and </w:t>
      </w:r>
    </w:p>
    <w:p w14:paraId="13D2221B" w14:textId="77777777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      care.”</w:t>
      </w:r>
    </w:p>
    <w:p w14:paraId="22E990D6" w14:textId="77777777" w:rsidR="00080F84" w:rsidRDefault="00080F84" w:rsidP="009506E1">
      <w:pPr>
        <w:rPr>
          <w:rFonts w:asciiTheme="minorHAnsi" w:hAnsiTheme="minorHAnsi" w:cstheme="minorHAnsi"/>
          <w:color w:val="FF0000"/>
        </w:rPr>
      </w:pPr>
    </w:p>
    <w:p w14:paraId="69C16612" w14:textId="77777777" w:rsidR="00080F84" w:rsidRDefault="00080F84" w:rsidP="009506E1">
      <w:pPr>
        <w:rPr>
          <w:rFonts w:asciiTheme="minorHAnsi" w:hAnsiTheme="minorHAnsi" w:cstheme="minorHAnsi"/>
          <w:color w:val="FF0000"/>
        </w:rPr>
      </w:pPr>
    </w:p>
    <w:p w14:paraId="01104F7E" w14:textId="75661F08" w:rsidR="009506E1" w:rsidRPr="009506E1" w:rsidRDefault="009506E1" w:rsidP="009506E1">
      <w:pPr>
        <w:rPr>
          <w:rFonts w:asciiTheme="minorHAnsi" w:hAnsiTheme="minorHAnsi" w:cstheme="minorHAnsi"/>
          <w:sz w:val="28"/>
          <w:szCs w:val="28"/>
        </w:rPr>
      </w:pPr>
      <w:r w:rsidRPr="009506E1">
        <w:rPr>
          <w:rFonts w:asciiTheme="minorHAnsi" w:hAnsiTheme="minorHAnsi" w:cstheme="minorHAnsi"/>
          <w:sz w:val="28"/>
          <w:szCs w:val="28"/>
        </w:rPr>
        <w:t>Day 6 – Read 1 Corinthians 13:8-13</w:t>
      </w:r>
    </w:p>
    <w:p w14:paraId="69C648B2" w14:textId="708105A4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>1</w:t>
      </w:r>
      <w:r w:rsidR="007067E9">
        <w:rPr>
          <w:rFonts w:asciiTheme="minorHAnsi" w:hAnsiTheme="minorHAnsi" w:cstheme="minorHAnsi"/>
        </w:rPr>
        <w:t>3</w:t>
      </w:r>
      <w:r w:rsidRPr="009506E1">
        <w:rPr>
          <w:rFonts w:asciiTheme="minorHAnsi" w:hAnsiTheme="minorHAnsi" w:cstheme="minorHAnsi"/>
        </w:rPr>
        <w:t xml:space="preserve">. “Faith, hope, and love abide,” Paul says.  These three are often spoken about together or in </w:t>
      </w:r>
      <w:proofErr w:type="gramStart"/>
      <w:r w:rsidRPr="009506E1">
        <w:rPr>
          <w:rFonts w:asciiTheme="minorHAnsi" w:hAnsiTheme="minorHAnsi" w:cstheme="minorHAnsi"/>
        </w:rPr>
        <w:t>different</w:t>
      </w:r>
      <w:proofErr w:type="gramEnd"/>
      <w:r w:rsidRPr="009506E1">
        <w:rPr>
          <w:rFonts w:asciiTheme="minorHAnsi" w:hAnsiTheme="minorHAnsi" w:cstheme="minorHAnsi"/>
        </w:rPr>
        <w:t xml:space="preserve"> </w:t>
      </w:r>
    </w:p>
    <w:p w14:paraId="76DFD025" w14:textId="77777777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      combinations.  Note how 1 Thessalonians 1:3 speaks of the effect of each of these in the Christian life.</w:t>
      </w:r>
    </w:p>
    <w:p w14:paraId="03410DF0" w14:textId="77777777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      a. Why is each effect the logical consequence of each gift?</w:t>
      </w:r>
    </w:p>
    <w:p w14:paraId="382346CC" w14:textId="77777777" w:rsidR="00080F84" w:rsidRDefault="00080F84" w:rsidP="009506E1">
      <w:pPr>
        <w:rPr>
          <w:rFonts w:asciiTheme="minorHAnsi" w:hAnsiTheme="minorHAnsi" w:cstheme="minorHAnsi"/>
          <w:color w:val="FF0000"/>
        </w:rPr>
      </w:pPr>
    </w:p>
    <w:p w14:paraId="4147F2D5" w14:textId="77777777" w:rsidR="00080F84" w:rsidRDefault="00080F84" w:rsidP="009506E1">
      <w:pPr>
        <w:rPr>
          <w:rFonts w:asciiTheme="minorHAnsi" w:hAnsiTheme="minorHAnsi" w:cstheme="minorHAnsi"/>
          <w:color w:val="FF0000"/>
        </w:rPr>
      </w:pPr>
    </w:p>
    <w:p w14:paraId="7A21606F" w14:textId="3C5FC651" w:rsidR="009506E1" w:rsidRPr="009506E1" w:rsidRDefault="009506E1" w:rsidP="009506E1">
      <w:pPr>
        <w:rPr>
          <w:rFonts w:asciiTheme="minorHAnsi" w:hAnsiTheme="minorHAnsi" w:cstheme="minorHAnsi"/>
        </w:rPr>
      </w:pPr>
      <w:r w:rsidRPr="009506E1">
        <w:rPr>
          <w:rFonts w:asciiTheme="minorHAnsi" w:hAnsiTheme="minorHAnsi" w:cstheme="minorHAnsi"/>
        </w:rPr>
        <w:t xml:space="preserve">      b. Why is </w:t>
      </w:r>
      <w:proofErr w:type="gramStart"/>
      <w:r w:rsidRPr="009506E1">
        <w:rPr>
          <w:rFonts w:asciiTheme="minorHAnsi" w:hAnsiTheme="minorHAnsi" w:cstheme="minorHAnsi"/>
        </w:rPr>
        <w:t>love</w:t>
      </w:r>
      <w:proofErr w:type="gramEnd"/>
      <w:r w:rsidRPr="009506E1">
        <w:rPr>
          <w:rFonts w:asciiTheme="minorHAnsi" w:hAnsiTheme="minorHAnsi" w:cstheme="minorHAnsi"/>
        </w:rPr>
        <w:t xml:space="preserve"> the greatest of the three (v. 13)?</w:t>
      </w:r>
    </w:p>
    <w:p w14:paraId="5C6E47BA" w14:textId="77777777" w:rsidR="00080F84" w:rsidRDefault="00080F84" w:rsidP="009506E1">
      <w:pPr>
        <w:rPr>
          <w:rFonts w:asciiTheme="minorHAnsi" w:hAnsiTheme="minorHAnsi" w:cstheme="minorHAnsi"/>
          <w:color w:val="FF0000"/>
        </w:rPr>
      </w:pPr>
    </w:p>
    <w:p w14:paraId="7F84D263" w14:textId="77777777" w:rsidR="00080F84" w:rsidRDefault="00080F84" w:rsidP="009506E1">
      <w:pPr>
        <w:rPr>
          <w:rFonts w:asciiTheme="minorHAnsi" w:hAnsiTheme="minorHAnsi" w:cstheme="minorHAnsi"/>
          <w:color w:val="FF0000"/>
        </w:rPr>
      </w:pPr>
    </w:p>
    <w:p w14:paraId="4D59F702" w14:textId="35403A2F" w:rsidR="00861577" w:rsidRDefault="00861577" w:rsidP="009506E1">
      <w:pPr>
        <w:pStyle w:val="Heading2"/>
        <w:rPr>
          <w:rFonts w:asciiTheme="minorHAnsi" w:hAnsiTheme="minorHAnsi" w:cstheme="minorHAnsi"/>
          <w:color w:val="FF0000"/>
        </w:rPr>
      </w:pPr>
    </w:p>
    <w:p w14:paraId="56D1141F" w14:textId="77777777" w:rsidR="00080F84" w:rsidRPr="00080F84" w:rsidRDefault="00080F84" w:rsidP="00080F84"/>
    <w:sectPr w:rsidR="00080F84" w:rsidRPr="00080F84" w:rsidSect="007067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CEC1C3D"/>
    <w:multiLevelType w:val="hybridMultilevel"/>
    <w:tmpl w:val="018E0D7A"/>
    <w:lvl w:ilvl="0" w:tplc="D6B2E2D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6AD2F4B"/>
    <w:multiLevelType w:val="hybridMultilevel"/>
    <w:tmpl w:val="22625274"/>
    <w:lvl w:ilvl="0" w:tplc="7CA8A61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29E168E"/>
    <w:multiLevelType w:val="hybridMultilevel"/>
    <w:tmpl w:val="BE0C4D44"/>
    <w:lvl w:ilvl="0" w:tplc="39DAD26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5"/>
  </w:num>
  <w:num w:numId="2" w16cid:durableId="1911958376">
    <w:abstractNumId w:val="0"/>
  </w:num>
  <w:num w:numId="3" w16cid:durableId="1650746649">
    <w:abstractNumId w:val="1"/>
  </w:num>
  <w:num w:numId="4" w16cid:durableId="1196115008">
    <w:abstractNumId w:val="4"/>
  </w:num>
  <w:num w:numId="5" w16cid:durableId="529146196">
    <w:abstractNumId w:val="3"/>
  </w:num>
  <w:num w:numId="6" w16cid:durableId="73651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096E"/>
    <w:rsid w:val="0000549F"/>
    <w:rsid w:val="00010D58"/>
    <w:rsid w:val="00011706"/>
    <w:rsid w:val="000157DA"/>
    <w:rsid w:val="00015CDF"/>
    <w:rsid w:val="00017C2B"/>
    <w:rsid w:val="00022BB5"/>
    <w:rsid w:val="00025666"/>
    <w:rsid w:val="00025F7E"/>
    <w:rsid w:val="00026D36"/>
    <w:rsid w:val="00027688"/>
    <w:rsid w:val="00033467"/>
    <w:rsid w:val="00037627"/>
    <w:rsid w:val="0004663F"/>
    <w:rsid w:val="00055330"/>
    <w:rsid w:val="0005653B"/>
    <w:rsid w:val="00064765"/>
    <w:rsid w:val="00065F8C"/>
    <w:rsid w:val="00071906"/>
    <w:rsid w:val="00080F84"/>
    <w:rsid w:val="00083312"/>
    <w:rsid w:val="00083CE3"/>
    <w:rsid w:val="0008486B"/>
    <w:rsid w:val="000853C8"/>
    <w:rsid w:val="00085F2B"/>
    <w:rsid w:val="00086EF6"/>
    <w:rsid w:val="00094E6D"/>
    <w:rsid w:val="000966ED"/>
    <w:rsid w:val="00097697"/>
    <w:rsid w:val="000979AD"/>
    <w:rsid w:val="000B712E"/>
    <w:rsid w:val="000C1B35"/>
    <w:rsid w:val="000C4E87"/>
    <w:rsid w:val="000D0B17"/>
    <w:rsid w:val="000D1535"/>
    <w:rsid w:val="000E7338"/>
    <w:rsid w:val="000F5BC2"/>
    <w:rsid w:val="0010533F"/>
    <w:rsid w:val="00111FDB"/>
    <w:rsid w:val="00117630"/>
    <w:rsid w:val="0012075A"/>
    <w:rsid w:val="00126E28"/>
    <w:rsid w:val="00126EE8"/>
    <w:rsid w:val="00131D55"/>
    <w:rsid w:val="0013221D"/>
    <w:rsid w:val="00140B27"/>
    <w:rsid w:val="00153296"/>
    <w:rsid w:val="001671C3"/>
    <w:rsid w:val="001675FF"/>
    <w:rsid w:val="00173719"/>
    <w:rsid w:val="00177AC5"/>
    <w:rsid w:val="001801B3"/>
    <w:rsid w:val="00186D06"/>
    <w:rsid w:val="00190DCC"/>
    <w:rsid w:val="00196A34"/>
    <w:rsid w:val="00197829"/>
    <w:rsid w:val="001A5584"/>
    <w:rsid w:val="001B0A36"/>
    <w:rsid w:val="001B3C8F"/>
    <w:rsid w:val="001B43C1"/>
    <w:rsid w:val="001B57D0"/>
    <w:rsid w:val="001C0E02"/>
    <w:rsid w:val="001C1E5A"/>
    <w:rsid w:val="001C643C"/>
    <w:rsid w:val="001D48B2"/>
    <w:rsid w:val="001F0E92"/>
    <w:rsid w:val="001F55CC"/>
    <w:rsid w:val="00205B88"/>
    <w:rsid w:val="002114C7"/>
    <w:rsid w:val="0021172C"/>
    <w:rsid w:val="0022160A"/>
    <w:rsid w:val="00222022"/>
    <w:rsid w:val="0022457E"/>
    <w:rsid w:val="002341E1"/>
    <w:rsid w:val="00236B6B"/>
    <w:rsid w:val="00237711"/>
    <w:rsid w:val="00250DBF"/>
    <w:rsid w:val="002544D6"/>
    <w:rsid w:val="00255F04"/>
    <w:rsid w:val="002563F5"/>
    <w:rsid w:val="002571F7"/>
    <w:rsid w:val="00257318"/>
    <w:rsid w:val="002573B0"/>
    <w:rsid w:val="0026361C"/>
    <w:rsid w:val="0026730D"/>
    <w:rsid w:val="0027084F"/>
    <w:rsid w:val="002708CD"/>
    <w:rsid w:val="0027275E"/>
    <w:rsid w:val="00274352"/>
    <w:rsid w:val="0028359C"/>
    <w:rsid w:val="00292E1F"/>
    <w:rsid w:val="002A0973"/>
    <w:rsid w:val="002A2276"/>
    <w:rsid w:val="002B233D"/>
    <w:rsid w:val="002B7862"/>
    <w:rsid w:val="002C2B76"/>
    <w:rsid w:val="002C6243"/>
    <w:rsid w:val="002D2A0B"/>
    <w:rsid w:val="002D48E8"/>
    <w:rsid w:val="002E2CCE"/>
    <w:rsid w:val="002E63D4"/>
    <w:rsid w:val="002F109F"/>
    <w:rsid w:val="002F1AC6"/>
    <w:rsid w:val="002F26EC"/>
    <w:rsid w:val="003044CF"/>
    <w:rsid w:val="0030572D"/>
    <w:rsid w:val="00307967"/>
    <w:rsid w:val="00307AAF"/>
    <w:rsid w:val="003173B1"/>
    <w:rsid w:val="00323038"/>
    <w:rsid w:val="00331544"/>
    <w:rsid w:val="0033214F"/>
    <w:rsid w:val="003346D7"/>
    <w:rsid w:val="00350D8D"/>
    <w:rsid w:val="00352A43"/>
    <w:rsid w:val="00352E4D"/>
    <w:rsid w:val="00353FB3"/>
    <w:rsid w:val="003604A2"/>
    <w:rsid w:val="00382ADC"/>
    <w:rsid w:val="00385F27"/>
    <w:rsid w:val="003909BB"/>
    <w:rsid w:val="0039176A"/>
    <w:rsid w:val="00397221"/>
    <w:rsid w:val="003A61CF"/>
    <w:rsid w:val="003B0B1B"/>
    <w:rsid w:val="003C611E"/>
    <w:rsid w:val="003C6DFC"/>
    <w:rsid w:val="003D39D1"/>
    <w:rsid w:val="003D6298"/>
    <w:rsid w:val="003E4166"/>
    <w:rsid w:val="003E582A"/>
    <w:rsid w:val="003F059C"/>
    <w:rsid w:val="003F225B"/>
    <w:rsid w:val="00410F4B"/>
    <w:rsid w:val="0041351D"/>
    <w:rsid w:val="00414528"/>
    <w:rsid w:val="00417AA8"/>
    <w:rsid w:val="0043263E"/>
    <w:rsid w:val="00440F03"/>
    <w:rsid w:val="00443172"/>
    <w:rsid w:val="00443A25"/>
    <w:rsid w:val="00445D39"/>
    <w:rsid w:val="004525C4"/>
    <w:rsid w:val="0045511B"/>
    <w:rsid w:val="0047078F"/>
    <w:rsid w:val="0047218D"/>
    <w:rsid w:val="0047328E"/>
    <w:rsid w:val="00477561"/>
    <w:rsid w:val="00480EE5"/>
    <w:rsid w:val="00482963"/>
    <w:rsid w:val="00485E54"/>
    <w:rsid w:val="00494C95"/>
    <w:rsid w:val="00497F81"/>
    <w:rsid w:val="004A2EF0"/>
    <w:rsid w:val="004A6BB9"/>
    <w:rsid w:val="004B2DE5"/>
    <w:rsid w:val="004B3883"/>
    <w:rsid w:val="004B5840"/>
    <w:rsid w:val="004B75FB"/>
    <w:rsid w:val="004C34F0"/>
    <w:rsid w:val="004C37C8"/>
    <w:rsid w:val="004D1219"/>
    <w:rsid w:val="004D4A7F"/>
    <w:rsid w:val="004D67C3"/>
    <w:rsid w:val="004D7BA6"/>
    <w:rsid w:val="004E140D"/>
    <w:rsid w:val="004E2B69"/>
    <w:rsid w:val="004E681F"/>
    <w:rsid w:val="004F1A5C"/>
    <w:rsid w:val="00501D5A"/>
    <w:rsid w:val="005119F5"/>
    <w:rsid w:val="00512A29"/>
    <w:rsid w:val="00525F70"/>
    <w:rsid w:val="00545B00"/>
    <w:rsid w:val="00553CBF"/>
    <w:rsid w:val="00553FAC"/>
    <w:rsid w:val="0055597E"/>
    <w:rsid w:val="005615F1"/>
    <w:rsid w:val="0056179E"/>
    <w:rsid w:val="00562E2E"/>
    <w:rsid w:val="00562ED0"/>
    <w:rsid w:val="00576AFA"/>
    <w:rsid w:val="005836D4"/>
    <w:rsid w:val="00592E84"/>
    <w:rsid w:val="00594FD1"/>
    <w:rsid w:val="00595429"/>
    <w:rsid w:val="005A717E"/>
    <w:rsid w:val="005B091B"/>
    <w:rsid w:val="005B209F"/>
    <w:rsid w:val="005B5731"/>
    <w:rsid w:val="005C02A4"/>
    <w:rsid w:val="005C1D7F"/>
    <w:rsid w:val="005C5076"/>
    <w:rsid w:val="005C51E8"/>
    <w:rsid w:val="005C5E2F"/>
    <w:rsid w:val="005C723C"/>
    <w:rsid w:val="005D174A"/>
    <w:rsid w:val="005D2FA9"/>
    <w:rsid w:val="005D4DE6"/>
    <w:rsid w:val="005D560A"/>
    <w:rsid w:val="005D7BCA"/>
    <w:rsid w:val="005E028E"/>
    <w:rsid w:val="005E325B"/>
    <w:rsid w:val="005F1E8D"/>
    <w:rsid w:val="005F60BB"/>
    <w:rsid w:val="006006F6"/>
    <w:rsid w:val="00603408"/>
    <w:rsid w:val="00603B1C"/>
    <w:rsid w:val="00607275"/>
    <w:rsid w:val="006164BA"/>
    <w:rsid w:val="00622302"/>
    <w:rsid w:val="006229F0"/>
    <w:rsid w:val="0062419C"/>
    <w:rsid w:val="00625374"/>
    <w:rsid w:val="00633949"/>
    <w:rsid w:val="006450F7"/>
    <w:rsid w:val="00647E9E"/>
    <w:rsid w:val="00651F4C"/>
    <w:rsid w:val="006523F7"/>
    <w:rsid w:val="006567A2"/>
    <w:rsid w:val="00656F9E"/>
    <w:rsid w:val="0066018E"/>
    <w:rsid w:val="006629BF"/>
    <w:rsid w:val="00667981"/>
    <w:rsid w:val="00670122"/>
    <w:rsid w:val="00675882"/>
    <w:rsid w:val="00680E06"/>
    <w:rsid w:val="00687217"/>
    <w:rsid w:val="0069039E"/>
    <w:rsid w:val="00694EB0"/>
    <w:rsid w:val="006B3915"/>
    <w:rsid w:val="006B6A32"/>
    <w:rsid w:val="006B7A9E"/>
    <w:rsid w:val="006C315A"/>
    <w:rsid w:val="006C501F"/>
    <w:rsid w:val="006E2C97"/>
    <w:rsid w:val="006F504F"/>
    <w:rsid w:val="006F6C61"/>
    <w:rsid w:val="00703BD8"/>
    <w:rsid w:val="007067E9"/>
    <w:rsid w:val="00706D53"/>
    <w:rsid w:val="00717B9B"/>
    <w:rsid w:val="00723E88"/>
    <w:rsid w:val="00724F1F"/>
    <w:rsid w:val="00732329"/>
    <w:rsid w:val="007345A9"/>
    <w:rsid w:val="00736660"/>
    <w:rsid w:val="0074427C"/>
    <w:rsid w:val="007448F3"/>
    <w:rsid w:val="007602EF"/>
    <w:rsid w:val="00762218"/>
    <w:rsid w:val="00762AE7"/>
    <w:rsid w:val="007818AC"/>
    <w:rsid w:val="007938C2"/>
    <w:rsid w:val="007A19F5"/>
    <w:rsid w:val="007A5B5E"/>
    <w:rsid w:val="007B136F"/>
    <w:rsid w:val="007B7640"/>
    <w:rsid w:val="007C108B"/>
    <w:rsid w:val="007C68D2"/>
    <w:rsid w:val="007D29AE"/>
    <w:rsid w:val="007D73EE"/>
    <w:rsid w:val="007D7D28"/>
    <w:rsid w:val="007F4555"/>
    <w:rsid w:val="007F6421"/>
    <w:rsid w:val="007F7026"/>
    <w:rsid w:val="007F77A9"/>
    <w:rsid w:val="00800BA5"/>
    <w:rsid w:val="00804E7D"/>
    <w:rsid w:val="00810366"/>
    <w:rsid w:val="00811F7D"/>
    <w:rsid w:val="0081282A"/>
    <w:rsid w:val="00814FAF"/>
    <w:rsid w:val="008158F1"/>
    <w:rsid w:val="00816C02"/>
    <w:rsid w:val="00817FA8"/>
    <w:rsid w:val="008210DD"/>
    <w:rsid w:val="008215E9"/>
    <w:rsid w:val="0082523D"/>
    <w:rsid w:val="00832489"/>
    <w:rsid w:val="00847C16"/>
    <w:rsid w:val="0085520B"/>
    <w:rsid w:val="008567D0"/>
    <w:rsid w:val="00860CF8"/>
    <w:rsid w:val="00861577"/>
    <w:rsid w:val="0086423E"/>
    <w:rsid w:val="00864DB6"/>
    <w:rsid w:val="0087012A"/>
    <w:rsid w:val="00870A15"/>
    <w:rsid w:val="00874FD0"/>
    <w:rsid w:val="00881A74"/>
    <w:rsid w:val="008A4407"/>
    <w:rsid w:val="008A6A03"/>
    <w:rsid w:val="008B16B4"/>
    <w:rsid w:val="008B1FDB"/>
    <w:rsid w:val="008B7058"/>
    <w:rsid w:val="008C75D5"/>
    <w:rsid w:val="008D7823"/>
    <w:rsid w:val="008D7856"/>
    <w:rsid w:val="008E0D11"/>
    <w:rsid w:val="008E741C"/>
    <w:rsid w:val="008F1618"/>
    <w:rsid w:val="00916956"/>
    <w:rsid w:val="00932404"/>
    <w:rsid w:val="00935574"/>
    <w:rsid w:val="00941933"/>
    <w:rsid w:val="00942732"/>
    <w:rsid w:val="00943B01"/>
    <w:rsid w:val="00947E93"/>
    <w:rsid w:val="009506E1"/>
    <w:rsid w:val="00950BA3"/>
    <w:rsid w:val="009616F9"/>
    <w:rsid w:val="009628A9"/>
    <w:rsid w:val="009728E6"/>
    <w:rsid w:val="00973957"/>
    <w:rsid w:val="00987B22"/>
    <w:rsid w:val="00990ABB"/>
    <w:rsid w:val="0099298F"/>
    <w:rsid w:val="009954B7"/>
    <w:rsid w:val="00995CD8"/>
    <w:rsid w:val="00995EAE"/>
    <w:rsid w:val="009A2612"/>
    <w:rsid w:val="009A66EC"/>
    <w:rsid w:val="009B3975"/>
    <w:rsid w:val="009C4776"/>
    <w:rsid w:val="009C483F"/>
    <w:rsid w:val="009D098D"/>
    <w:rsid w:val="009D2B90"/>
    <w:rsid w:val="009D4350"/>
    <w:rsid w:val="009D5A16"/>
    <w:rsid w:val="009E7F46"/>
    <w:rsid w:val="009F02DD"/>
    <w:rsid w:val="00A0309F"/>
    <w:rsid w:val="00A03B46"/>
    <w:rsid w:val="00A04A90"/>
    <w:rsid w:val="00A1641F"/>
    <w:rsid w:val="00A25C83"/>
    <w:rsid w:val="00A2716B"/>
    <w:rsid w:val="00A33AE0"/>
    <w:rsid w:val="00A41210"/>
    <w:rsid w:val="00A437EE"/>
    <w:rsid w:val="00A441E7"/>
    <w:rsid w:val="00A472CF"/>
    <w:rsid w:val="00A47BA4"/>
    <w:rsid w:val="00A50C98"/>
    <w:rsid w:val="00A559B0"/>
    <w:rsid w:val="00A612D9"/>
    <w:rsid w:val="00A74D69"/>
    <w:rsid w:val="00A84F25"/>
    <w:rsid w:val="00A86303"/>
    <w:rsid w:val="00A86C73"/>
    <w:rsid w:val="00A94D0B"/>
    <w:rsid w:val="00A95D4C"/>
    <w:rsid w:val="00AA3426"/>
    <w:rsid w:val="00AA6758"/>
    <w:rsid w:val="00AB057E"/>
    <w:rsid w:val="00AB0B39"/>
    <w:rsid w:val="00AB1106"/>
    <w:rsid w:val="00AB6A88"/>
    <w:rsid w:val="00AB6BD3"/>
    <w:rsid w:val="00AB75B4"/>
    <w:rsid w:val="00AB7B87"/>
    <w:rsid w:val="00AC11F3"/>
    <w:rsid w:val="00AC2D46"/>
    <w:rsid w:val="00AC45BC"/>
    <w:rsid w:val="00AD21B3"/>
    <w:rsid w:val="00AD3B31"/>
    <w:rsid w:val="00AD5033"/>
    <w:rsid w:val="00AE504B"/>
    <w:rsid w:val="00AF4C04"/>
    <w:rsid w:val="00AF523E"/>
    <w:rsid w:val="00B027CF"/>
    <w:rsid w:val="00B028A3"/>
    <w:rsid w:val="00B04306"/>
    <w:rsid w:val="00B17131"/>
    <w:rsid w:val="00B21D48"/>
    <w:rsid w:val="00B225D2"/>
    <w:rsid w:val="00B340EC"/>
    <w:rsid w:val="00B34F7B"/>
    <w:rsid w:val="00B359F6"/>
    <w:rsid w:val="00B43162"/>
    <w:rsid w:val="00B43D99"/>
    <w:rsid w:val="00B44A4B"/>
    <w:rsid w:val="00B65CCA"/>
    <w:rsid w:val="00B70427"/>
    <w:rsid w:val="00B83435"/>
    <w:rsid w:val="00B90B80"/>
    <w:rsid w:val="00B9102D"/>
    <w:rsid w:val="00B91A48"/>
    <w:rsid w:val="00B9436C"/>
    <w:rsid w:val="00B94BAF"/>
    <w:rsid w:val="00B958D3"/>
    <w:rsid w:val="00B96351"/>
    <w:rsid w:val="00BA00B7"/>
    <w:rsid w:val="00BA079A"/>
    <w:rsid w:val="00BA36A2"/>
    <w:rsid w:val="00BB109B"/>
    <w:rsid w:val="00BB7450"/>
    <w:rsid w:val="00BC6E73"/>
    <w:rsid w:val="00BD0131"/>
    <w:rsid w:val="00BD232D"/>
    <w:rsid w:val="00BD3D1D"/>
    <w:rsid w:val="00BE551D"/>
    <w:rsid w:val="00BF0CFD"/>
    <w:rsid w:val="00BF125F"/>
    <w:rsid w:val="00BF434F"/>
    <w:rsid w:val="00BF7FB7"/>
    <w:rsid w:val="00C035FF"/>
    <w:rsid w:val="00C076AE"/>
    <w:rsid w:val="00C0775E"/>
    <w:rsid w:val="00C10470"/>
    <w:rsid w:val="00C106B7"/>
    <w:rsid w:val="00C117EE"/>
    <w:rsid w:val="00C1488B"/>
    <w:rsid w:val="00C15A26"/>
    <w:rsid w:val="00C22825"/>
    <w:rsid w:val="00C260D6"/>
    <w:rsid w:val="00C26675"/>
    <w:rsid w:val="00C325EB"/>
    <w:rsid w:val="00C437BD"/>
    <w:rsid w:val="00C44C58"/>
    <w:rsid w:val="00C45294"/>
    <w:rsid w:val="00C45C2C"/>
    <w:rsid w:val="00C52944"/>
    <w:rsid w:val="00C53E1C"/>
    <w:rsid w:val="00C53F7F"/>
    <w:rsid w:val="00C54D6B"/>
    <w:rsid w:val="00C606F8"/>
    <w:rsid w:val="00C652F7"/>
    <w:rsid w:val="00C656D0"/>
    <w:rsid w:val="00C6592C"/>
    <w:rsid w:val="00C84432"/>
    <w:rsid w:val="00C84B87"/>
    <w:rsid w:val="00C90794"/>
    <w:rsid w:val="00CA49BB"/>
    <w:rsid w:val="00CA73E5"/>
    <w:rsid w:val="00CA78A8"/>
    <w:rsid w:val="00CB1096"/>
    <w:rsid w:val="00CB2008"/>
    <w:rsid w:val="00CB6FE4"/>
    <w:rsid w:val="00CC3748"/>
    <w:rsid w:val="00CF03EA"/>
    <w:rsid w:val="00CF10CC"/>
    <w:rsid w:val="00CF4108"/>
    <w:rsid w:val="00CF4B3D"/>
    <w:rsid w:val="00CF4F72"/>
    <w:rsid w:val="00D0003A"/>
    <w:rsid w:val="00D31CF4"/>
    <w:rsid w:val="00D32F6B"/>
    <w:rsid w:val="00D33F3F"/>
    <w:rsid w:val="00D34C51"/>
    <w:rsid w:val="00D40F51"/>
    <w:rsid w:val="00D478CB"/>
    <w:rsid w:val="00D54496"/>
    <w:rsid w:val="00D6193B"/>
    <w:rsid w:val="00D62253"/>
    <w:rsid w:val="00D64F13"/>
    <w:rsid w:val="00D67173"/>
    <w:rsid w:val="00D7166A"/>
    <w:rsid w:val="00D718D4"/>
    <w:rsid w:val="00D805B1"/>
    <w:rsid w:val="00D863E4"/>
    <w:rsid w:val="00D92AF8"/>
    <w:rsid w:val="00D95FDB"/>
    <w:rsid w:val="00D96232"/>
    <w:rsid w:val="00D965A2"/>
    <w:rsid w:val="00D96B7B"/>
    <w:rsid w:val="00DA0558"/>
    <w:rsid w:val="00DA09D3"/>
    <w:rsid w:val="00DA100F"/>
    <w:rsid w:val="00DA1D5B"/>
    <w:rsid w:val="00DA59CA"/>
    <w:rsid w:val="00DB03EC"/>
    <w:rsid w:val="00DB0EBE"/>
    <w:rsid w:val="00DC6D48"/>
    <w:rsid w:val="00DD018B"/>
    <w:rsid w:val="00DD199C"/>
    <w:rsid w:val="00DD1D6B"/>
    <w:rsid w:val="00DD3E00"/>
    <w:rsid w:val="00DD76F0"/>
    <w:rsid w:val="00DE192A"/>
    <w:rsid w:val="00DF0D1A"/>
    <w:rsid w:val="00DF1897"/>
    <w:rsid w:val="00DF2191"/>
    <w:rsid w:val="00DF33D3"/>
    <w:rsid w:val="00E0463C"/>
    <w:rsid w:val="00E129BD"/>
    <w:rsid w:val="00E13C96"/>
    <w:rsid w:val="00E13E39"/>
    <w:rsid w:val="00E23433"/>
    <w:rsid w:val="00E2717D"/>
    <w:rsid w:val="00E300C4"/>
    <w:rsid w:val="00E355A8"/>
    <w:rsid w:val="00E37EF4"/>
    <w:rsid w:val="00E43FA8"/>
    <w:rsid w:val="00E46B95"/>
    <w:rsid w:val="00E46E5D"/>
    <w:rsid w:val="00E5522A"/>
    <w:rsid w:val="00E557F5"/>
    <w:rsid w:val="00E6713B"/>
    <w:rsid w:val="00E77670"/>
    <w:rsid w:val="00E8081C"/>
    <w:rsid w:val="00E80DED"/>
    <w:rsid w:val="00E825E0"/>
    <w:rsid w:val="00E954D0"/>
    <w:rsid w:val="00EA1C7B"/>
    <w:rsid w:val="00EA6DCE"/>
    <w:rsid w:val="00EB4BEF"/>
    <w:rsid w:val="00EC7A8E"/>
    <w:rsid w:val="00ED595B"/>
    <w:rsid w:val="00ED63A4"/>
    <w:rsid w:val="00EE11EA"/>
    <w:rsid w:val="00EE42E0"/>
    <w:rsid w:val="00EE7FA7"/>
    <w:rsid w:val="00F06301"/>
    <w:rsid w:val="00F17539"/>
    <w:rsid w:val="00F220EE"/>
    <w:rsid w:val="00F22366"/>
    <w:rsid w:val="00F26ECD"/>
    <w:rsid w:val="00F27AE0"/>
    <w:rsid w:val="00F322D4"/>
    <w:rsid w:val="00F417B4"/>
    <w:rsid w:val="00F42292"/>
    <w:rsid w:val="00F459D7"/>
    <w:rsid w:val="00F47290"/>
    <w:rsid w:val="00F5061D"/>
    <w:rsid w:val="00F51A10"/>
    <w:rsid w:val="00F51BE5"/>
    <w:rsid w:val="00F64DA8"/>
    <w:rsid w:val="00F64E9A"/>
    <w:rsid w:val="00F650AA"/>
    <w:rsid w:val="00F66155"/>
    <w:rsid w:val="00F70F88"/>
    <w:rsid w:val="00F74004"/>
    <w:rsid w:val="00F8599B"/>
    <w:rsid w:val="00F865C2"/>
    <w:rsid w:val="00F9047D"/>
    <w:rsid w:val="00F92887"/>
    <w:rsid w:val="00F92F67"/>
    <w:rsid w:val="00F95DC1"/>
    <w:rsid w:val="00FA1B0B"/>
    <w:rsid w:val="00FA241C"/>
    <w:rsid w:val="00FA28E0"/>
    <w:rsid w:val="00FB205B"/>
    <w:rsid w:val="00FD6460"/>
    <w:rsid w:val="00FE2225"/>
    <w:rsid w:val="00FE2B2E"/>
    <w:rsid w:val="00FF03E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4</cp:revision>
  <cp:lastPrinted>2024-03-18T16:54:00Z</cp:lastPrinted>
  <dcterms:created xsi:type="dcterms:W3CDTF">2024-03-18T16:54:00Z</dcterms:created>
  <dcterms:modified xsi:type="dcterms:W3CDTF">2024-03-18T16:56:00Z</dcterms:modified>
</cp:coreProperties>
</file>